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8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Charleston, SC</w:t>
      </w:r>
    </w:p>
    <w:p>
      <w:pPr>
        <w:pStyle w:val="SectionHeader"/>
      </w:pPr>
      <w:r>
        <w:t xml:space="preserve">Vintage Inspir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ueberry Spiced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ne Fruit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ia Peach T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onnie &amp; Cly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e on the W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by Red Greyhou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eate Your Own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</w:tbl>
    <w:p>
      <w:pPr>
        <w:pStyle w:val="SectionHeader"/>
      </w:pPr>
      <w:r>
        <w:t xml:space="preserve">Hand-Craft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ibbean Pear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Quarter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 East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a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Rosemary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ai Lime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se Old 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ghor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sé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ne Fruit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Goos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In the Ro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wizzle &amp; Swir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ket Street Foghor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se Old 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smo on the Rock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Chriss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XO 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Coffe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French Quarter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oke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pucc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Press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.5 Glass</w:t>
            </w:r>
          </w:p>
        </w:tc>
      </w:tr>
    </w:tbl>
    <w:p>
      <w:pPr>
        <w:pStyle w:val="SectionHeader"/>
      </w:pPr>
      <w:r>
        <w:t xml:space="preserve">Bourbon &amp; Americ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 "Alabama Sty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dgemont Reserve "179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ncu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</w:tbl>
    <w:p>
      <w:pPr>
        <w:pStyle w:val="SectionHeader"/>
      </w:pPr>
      <w:r>
        <w:t xml:space="preserve">Premium Bourbon &amp;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T. Stag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Glass</w:t>
            </w:r>
          </w:p>
        </w:tc>
      </w:tr>
    </w:tbl>
    <w:p>
      <w:pPr>
        <w:pStyle w:val="SectionHeader"/>
      </w:pPr>
      <w:r>
        <w:t xml:space="preserve">Canadian, Irish &amp; Other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ki "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 Origin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nnahabhai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t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bo Wab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bo Wab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cal Choice Lime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12 Year" Gran Reserv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Silver" Extra D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H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Aged Light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75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Straigh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"Handmad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ve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Flavored 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Mandarin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Kaffir Lim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fly "Sweet T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yy "Rasp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Van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Lim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</w:tbl>
    <w:p>
      <w:pPr>
        <w:pStyle w:val="SectionHeader"/>
      </w:pPr>
      <w:r>
        <w:t xml:space="preserve">Apertif &amp; Digestif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 "Origina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Dark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XO Café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thman &amp; Winter "Creme de Violet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</w:tbl>
    <w:p>
      <w:pPr>
        <w:pStyle w:val="SectionHeader"/>
      </w:pPr>
      <w:r>
        <w:t xml:space="preserve">Cordial &amp; Liqueur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e Canton "Ginger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lini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an Gogh "Dutch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</w:tbl>
    <w:p>
      <w:pPr>
        <w:pStyle w:val="SectionHeader"/>
      </w:pPr>
      <w:r>
        <w:t xml:space="preserve">Cognac, Brandy &amp; Arma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Connoisse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Afficion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.25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Enthusia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.25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 Privile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ressingle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Christia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Distinctive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isco Porton "Achol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